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F91C" w14:textId="77777777" w:rsidR="002D12A6" w:rsidRDefault="00AB1925" w:rsidP="00AB1925">
      <w:pPr>
        <w:jc w:val="right"/>
      </w:pPr>
      <w:r>
        <w:t>…/…/….</w:t>
      </w:r>
    </w:p>
    <w:p w14:paraId="5BA59444" w14:textId="77777777" w:rsidR="002D12A6" w:rsidRDefault="002D12A6" w:rsidP="002D12A6"/>
    <w:p w14:paraId="7A35E086" w14:textId="77777777"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14:paraId="7FF35D20" w14:textId="77777777"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14:paraId="36489CEC" w14:textId="77777777" w:rsidR="002D12A6" w:rsidRDefault="002D12A6" w:rsidP="002D12A6"/>
    <w:p w14:paraId="1AB8CCCC" w14:textId="77777777" w:rsidR="00936445" w:rsidRDefault="00936445" w:rsidP="00936445">
      <w:pPr>
        <w:spacing w:before="120" w:after="120"/>
        <w:ind w:firstLine="709"/>
        <w:jc w:val="both"/>
      </w:pPr>
      <w:r>
        <w:t xml:space="preserve">……. - ……. </w:t>
      </w:r>
      <w:proofErr w:type="gramStart"/>
      <w:r>
        <w:t>akademik</w:t>
      </w:r>
      <w:proofErr w:type="gramEnd"/>
      <w:r>
        <w:t xml:space="preserve"> yılı yaz öğretiminde aşağıdaki derslere </w:t>
      </w:r>
      <w:r w:rsidR="002E0B00">
        <w:t xml:space="preserve">ön </w:t>
      </w:r>
      <w:r>
        <w:t>kayıt yaptırmak istiyorum.</w:t>
      </w:r>
    </w:p>
    <w:p w14:paraId="3E957764" w14:textId="77777777" w:rsidR="00936445" w:rsidRDefault="00936445" w:rsidP="00936445">
      <w:pPr>
        <w:spacing w:before="120" w:after="120"/>
        <w:ind w:firstLine="709"/>
        <w:jc w:val="both"/>
      </w:pPr>
      <w:r>
        <w:t xml:space="preserve">Garanti Bankası’nda 2623 kurum koduyla kayıtlı Kapadokya Üniversitesi hesabına TC kimlik numaram </w:t>
      </w:r>
      <w:proofErr w:type="gramStart"/>
      <w:r>
        <w:t>ile  …</w:t>
      </w:r>
      <w:proofErr w:type="gramEnd"/>
      <w:r>
        <w:t>………...TL ödeme yaptığımı gösteren dekont ve kesin kayıt taahhütnamesi (Ek - 1, Ek - 2) ektedir.</w:t>
      </w:r>
    </w:p>
    <w:p w14:paraId="07120389" w14:textId="77777777" w:rsidR="00936445" w:rsidRDefault="00936445" w:rsidP="00936445">
      <w:pPr>
        <w:spacing w:before="120" w:after="120"/>
        <w:ind w:firstLine="709"/>
        <w:jc w:val="both"/>
      </w:pPr>
      <w:r>
        <w:t xml:space="preserve"> </w:t>
      </w:r>
    </w:p>
    <w:p w14:paraId="591E47D4" w14:textId="77777777" w:rsidR="002D12A6" w:rsidRDefault="002D12A6" w:rsidP="00936445">
      <w:pPr>
        <w:spacing w:before="120" w:after="120"/>
        <w:ind w:firstLine="709"/>
        <w:jc w:val="both"/>
      </w:pPr>
      <w:r>
        <w:t>Gereğinin yapılmasını arz ederim.</w:t>
      </w:r>
    </w:p>
    <w:p w14:paraId="79B67E88" w14:textId="77777777"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14:paraId="69212489" w14:textId="77777777" w:rsidR="002D12A6" w:rsidRDefault="002D12A6" w:rsidP="00B67BBF">
      <w:pPr>
        <w:ind w:left="3402" w:firstLine="4253"/>
        <w:jc w:val="center"/>
      </w:pPr>
      <w:r>
        <w:t>İmza</w:t>
      </w:r>
    </w:p>
    <w:p w14:paraId="378382CC" w14:textId="77777777"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276"/>
        <w:gridCol w:w="2263"/>
      </w:tblGrid>
      <w:tr w:rsidR="004142BC" w:rsidRPr="004142BC" w14:paraId="15ACDD1E" w14:textId="77777777" w:rsidTr="00936445">
        <w:trPr>
          <w:trHeight w:val="340"/>
        </w:trPr>
        <w:tc>
          <w:tcPr>
            <w:tcW w:w="9488" w:type="dxa"/>
            <w:gridSpan w:val="5"/>
            <w:shd w:val="solid" w:color="000080" w:fill="FFFFFF"/>
            <w:noWrap/>
            <w:vAlign w:val="center"/>
            <w:hideMark/>
          </w:tcPr>
          <w:p w14:paraId="4B3D9C95" w14:textId="77777777"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14:paraId="1EC465F6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3AB8B56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  <w:hideMark/>
          </w:tcPr>
          <w:p w14:paraId="070D2801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4A0D57F4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885FA9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  <w:hideMark/>
          </w:tcPr>
          <w:p w14:paraId="5DCAD9AB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751E93AE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</w:tcPr>
          <w:p w14:paraId="7CF3F584" w14:textId="77777777"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14:paraId="361ECCE7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</w:tcPr>
          <w:p w14:paraId="56A78ED0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1F62579A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147D69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  <w:hideMark/>
          </w:tcPr>
          <w:p w14:paraId="7A1C0114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286B408C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AC761D3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  <w:hideMark/>
          </w:tcPr>
          <w:p w14:paraId="6E009BF0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10B5B5A2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598062A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  <w:hideMark/>
          </w:tcPr>
          <w:p w14:paraId="243141CA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5185DEDF" w14:textId="77777777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05B3C3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4"/>
            <w:shd w:val="clear" w:color="auto" w:fill="auto"/>
            <w:noWrap/>
            <w:vAlign w:val="center"/>
            <w:hideMark/>
          </w:tcPr>
          <w:p w14:paraId="43CE0440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BBF" w:rsidRPr="004142BC" w14:paraId="506C1202" w14:textId="77777777" w:rsidTr="00B67BBF">
        <w:trPr>
          <w:trHeight w:val="397"/>
        </w:trPr>
        <w:tc>
          <w:tcPr>
            <w:tcW w:w="9488" w:type="dxa"/>
            <w:gridSpan w:val="5"/>
            <w:shd w:val="clear" w:color="auto" w:fill="auto"/>
            <w:noWrap/>
            <w:vAlign w:val="center"/>
          </w:tcPr>
          <w:p w14:paraId="17C3DFC4" w14:textId="77777777" w:rsidR="00B67BBF" w:rsidRPr="004142BC" w:rsidRDefault="00936445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45">
              <w:rPr>
                <w:b/>
                <w:bCs/>
                <w:color w:val="000000"/>
                <w:sz w:val="22"/>
                <w:szCs w:val="22"/>
              </w:rPr>
              <w:t>YAZ ÖĞRETİMİNDE ALMAK İSTENİLEN DERS(LER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96AB3" w:rsidRPr="004142BC" w14:paraId="5D41CAAC" w14:textId="77777777" w:rsidTr="00096AB3">
        <w:trPr>
          <w:trHeight w:val="397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5CFBAC38" w14:textId="77777777" w:rsidR="00096AB3" w:rsidRPr="004142BC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5DB71" w14:textId="649D1003" w:rsidR="00096AB3" w:rsidRPr="004142BC" w:rsidRDefault="00096AB3" w:rsidP="00096A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ED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AC3D9" w14:textId="1B0DDC13" w:rsidR="00096AB3" w:rsidRPr="004142BC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3E083E10" w14:textId="77777777" w:rsidR="00096AB3" w:rsidRPr="004142BC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ÖNEMİ</w:t>
            </w:r>
          </w:p>
        </w:tc>
      </w:tr>
      <w:tr w:rsidR="00096AB3" w:rsidRPr="004142BC" w14:paraId="26053AC3" w14:textId="77777777" w:rsidTr="00096AB3">
        <w:trPr>
          <w:trHeight w:val="34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400900AD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FF57D9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BBEAC" w14:textId="2A3D62AD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247E8D73" w14:textId="77777777" w:rsidR="00096AB3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AB3" w:rsidRPr="004142BC" w14:paraId="638C1EE8" w14:textId="77777777" w:rsidTr="00096AB3">
        <w:trPr>
          <w:trHeight w:val="34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31AC1758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31E734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84FE7" w14:textId="4046E0FC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3EE2EF5" w14:textId="77777777" w:rsidR="00096AB3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AB3" w:rsidRPr="004142BC" w14:paraId="107AA55F" w14:textId="77777777" w:rsidTr="00096AB3">
        <w:trPr>
          <w:trHeight w:val="34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118A8313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4A97CD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32CBF" w14:textId="605D81D4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56861C0" w14:textId="77777777" w:rsidR="00096AB3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AB3" w:rsidRPr="004142BC" w14:paraId="74B72006" w14:textId="77777777" w:rsidTr="00096AB3">
        <w:trPr>
          <w:trHeight w:val="34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4C26DDD7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EE19D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96104" w14:textId="456B3F0E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AAB9D1D" w14:textId="77777777" w:rsidR="00096AB3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AB3" w:rsidRPr="004142BC" w14:paraId="39C2C048" w14:textId="77777777" w:rsidTr="00096AB3">
        <w:trPr>
          <w:trHeight w:val="34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305472C1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AC947C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3113C" w14:textId="72A8D2D1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078EA57" w14:textId="77777777" w:rsidR="00096AB3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AB3" w:rsidRPr="004142BC" w14:paraId="5A7C40C2" w14:textId="77777777" w:rsidTr="00096AB3">
        <w:trPr>
          <w:trHeight w:val="34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7F57583B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FCAA0" w14:textId="777777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0BF13" w14:textId="6A20EA77" w:rsidR="00096AB3" w:rsidRDefault="00096AB3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D0F2E9E" w14:textId="77777777" w:rsidR="00096AB3" w:rsidRDefault="00096AB3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0B00" w:rsidRPr="004142BC" w14:paraId="3B071BA1" w14:textId="77777777" w:rsidTr="007A0F80">
        <w:trPr>
          <w:trHeight w:val="340"/>
        </w:trPr>
        <w:tc>
          <w:tcPr>
            <w:tcW w:w="9488" w:type="dxa"/>
            <w:gridSpan w:val="5"/>
            <w:shd w:val="clear" w:color="auto" w:fill="auto"/>
            <w:noWrap/>
            <w:vAlign w:val="center"/>
          </w:tcPr>
          <w:p w14:paraId="6BCD38C0" w14:textId="77777777" w:rsidR="002E0B00" w:rsidRDefault="002E0B00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KREDİ: </w:t>
            </w:r>
          </w:p>
        </w:tc>
      </w:tr>
    </w:tbl>
    <w:p w14:paraId="1ABBCF53" w14:textId="77777777" w:rsidR="002D12A6" w:rsidRDefault="002D12A6" w:rsidP="002D12A6">
      <w:pPr>
        <w:jc w:val="both"/>
      </w:pPr>
    </w:p>
    <w:p w14:paraId="320D62D8" w14:textId="77777777" w:rsidR="00936445" w:rsidRPr="00936445" w:rsidRDefault="00936445" w:rsidP="00936445">
      <w:pPr>
        <w:jc w:val="both"/>
        <w:rPr>
          <w:b/>
          <w:sz w:val="22"/>
          <w:szCs w:val="22"/>
        </w:rPr>
      </w:pPr>
      <w:r w:rsidRPr="00936445">
        <w:rPr>
          <w:b/>
          <w:sz w:val="22"/>
          <w:szCs w:val="22"/>
        </w:rPr>
        <w:t>YAZ ÖĞRETİMİNİN ALINMAK İSTENDİĞİ YERLEŞKE:</w:t>
      </w:r>
    </w:p>
    <w:p w14:paraId="4695BB14" w14:textId="77777777" w:rsidR="00936445" w:rsidRPr="00936445" w:rsidRDefault="00936445" w:rsidP="00936445">
      <w:pPr>
        <w:jc w:val="both"/>
        <w:rPr>
          <w:sz w:val="22"/>
          <w:szCs w:val="22"/>
        </w:rPr>
      </w:pPr>
    </w:p>
    <w:tbl>
      <w:tblPr>
        <w:tblW w:w="921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952"/>
        <w:gridCol w:w="1232"/>
        <w:gridCol w:w="436"/>
        <w:gridCol w:w="4158"/>
      </w:tblGrid>
      <w:tr w:rsidR="00936445" w:rsidRPr="00936445" w14:paraId="7A8B6247" w14:textId="77777777" w:rsidTr="004B7D95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DA75" w14:textId="77777777"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C5CC" w14:textId="2DEE96CF" w:rsidR="00936445" w:rsidRPr="00936445" w:rsidRDefault="00096AB3" w:rsidP="004B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dokya </w:t>
            </w:r>
            <w:r w:rsidR="00936445" w:rsidRPr="00936445">
              <w:rPr>
                <w:sz w:val="22"/>
                <w:szCs w:val="22"/>
              </w:rPr>
              <w:t xml:space="preserve">Yerleşkesi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F05C" w14:textId="77777777" w:rsidR="00936445" w:rsidRPr="00936445" w:rsidRDefault="00936445" w:rsidP="004B7D9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DDAD" w14:textId="77777777"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1108" w14:textId="77777777"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İstanbul Sabiha Gökçen Yerleşkesi</w:t>
            </w:r>
          </w:p>
        </w:tc>
      </w:tr>
    </w:tbl>
    <w:p w14:paraId="50464018" w14:textId="77777777" w:rsidR="00936445" w:rsidRPr="00936445" w:rsidRDefault="00936445" w:rsidP="00936445">
      <w:pPr>
        <w:tabs>
          <w:tab w:val="left" w:pos="1080"/>
          <w:tab w:val="left" w:pos="5940"/>
        </w:tabs>
        <w:jc w:val="both"/>
        <w:rPr>
          <w:sz w:val="22"/>
          <w:szCs w:val="22"/>
        </w:rPr>
      </w:pPr>
      <w:r w:rsidRPr="00936445">
        <w:rPr>
          <w:sz w:val="22"/>
          <w:szCs w:val="22"/>
        </w:rPr>
        <w:tab/>
        <w:t xml:space="preserve"> </w:t>
      </w:r>
    </w:p>
    <w:p w14:paraId="3215ADC3" w14:textId="77777777" w:rsidR="00936445" w:rsidRPr="00936445" w:rsidRDefault="00936445" w:rsidP="00936445">
      <w:pPr>
        <w:jc w:val="both"/>
        <w:rPr>
          <w:b/>
          <w:sz w:val="22"/>
          <w:szCs w:val="22"/>
        </w:rPr>
      </w:pPr>
    </w:p>
    <w:p w14:paraId="04B7F1E7" w14:textId="77777777" w:rsidR="00936445" w:rsidRPr="00936445" w:rsidRDefault="00936445" w:rsidP="00936445">
      <w:pPr>
        <w:jc w:val="both"/>
        <w:rPr>
          <w:sz w:val="22"/>
          <w:szCs w:val="22"/>
        </w:rPr>
      </w:pPr>
      <w:r w:rsidRPr="00936445">
        <w:rPr>
          <w:b/>
          <w:sz w:val="22"/>
          <w:szCs w:val="22"/>
        </w:rPr>
        <w:t>EK - 1:</w:t>
      </w:r>
      <w:r w:rsidRPr="00936445">
        <w:rPr>
          <w:sz w:val="22"/>
          <w:szCs w:val="22"/>
        </w:rPr>
        <w:t xml:space="preserve"> Banka Dekontu </w:t>
      </w:r>
    </w:p>
    <w:p w14:paraId="1FC7D927" w14:textId="77777777" w:rsidR="00936445" w:rsidRPr="00936445" w:rsidRDefault="00936445" w:rsidP="002D12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K –</w:t>
      </w:r>
      <w:r w:rsidRPr="00936445">
        <w:rPr>
          <w:b/>
          <w:sz w:val="22"/>
          <w:szCs w:val="22"/>
        </w:rPr>
        <w:t>2:</w:t>
      </w:r>
      <w:r w:rsidRPr="00936445">
        <w:rPr>
          <w:sz w:val="22"/>
          <w:szCs w:val="22"/>
        </w:rPr>
        <w:t xml:space="preserve"> Kesin Kayıt Taahhütnamesi</w:t>
      </w:r>
    </w:p>
    <w:sectPr w:rsidR="00936445" w:rsidRPr="00936445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C32D" w14:textId="77777777" w:rsidR="001B244A" w:rsidRDefault="001B244A" w:rsidP="001B7AF2">
      <w:r>
        <w:separator/>
      </w:r>
    </w:p>
  </w:endnote>
  <w:endnote w:type="continuationSeparator" w:id="0">
    <w:p w14:paraId="7F922981" w14:textId="77777777" w:rsidR="001B244A" w:rsidRDefault="001B244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FB91" w14:textId="77777777" w:rsidR="00014361" w:rsidRDefault="000143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58CA" w14:textId="77777777" w:rsidR="00B67BBF" w:rsidRPr="007F64E7" w:rsidRDefault="00B67BBF" w:rsidP="00B67BBF">
    <w:pPr>
      <w:jc w:val="both"/>
      <w:rPr>
        <w:rFonts w:ascii="Calibri" w:hAnsi="Calibri"/>
        <w:b/>
        <w:i/>
        <w:sz w:val="20"/>
        <w:szCs w:val="22"/>
      </w:rPr>
    </w:pPr>
    <w:r w:rsidRPr="007F64E7">
      <w:rPr>
        <w:rFonts w:ascii="Calibri" w:hAnsi="Calibri"/>
        <w:b/>
        <w:i/>
        <w:sz w:val="20"/>
        <w:szCs w:val="22"/>
      </w:rPr>
      <w:t xml:space="preserve">NOT: </w:t>
    </w:r>
  </w:p>
  <w:p w14:paraId="4A92186C" w14:textId="77777777" w:rsidR="00B67BBF" w:rsidRPr="0065795C" w:rsidRDefault="00B67BBF" w:rsidP="0065795C">
    <w:pPr>
      <w:jc w:val="both"/>
      <w:rPr>
        <w:rFonts w:ascii="Calibri" w:hAnsi="Calibri"/>
        <w:i/>
        <w:sz w:val="20"/>
        <w:szCs w:val="22"/>
      </w:rPr>
    </w:pPr>
    <w:r w:rsidRPr="007F64E7">
      <w:rPr>
        <w:rFonts w:ascii="Calibri" w:hAnsi="Calibri"/>
        <w:i/>
        <w:sz w:val="20"/>
        <w:szCs w:val="22"/>
      </w:rPr>
      <w:t xml:space="preserve">Bu formu </w:t>
    </w:r>
    <w:proofErr w:type="spellStart"/>
    <w:r w:rsidRPr="007F64E7">
      <w:rPr>
        <w:rFonts w:ascii="Calibri" w:hAnsi="Calibri"/>
        <w:i/>
        <w:sz w:val="20"/>
        <w:szCs w:val="22"/>
      </w:rPr>
      <w:t>Mustafapaşa</w:t>
    </w:r>
    <w:proofErr w:type="spellEnd"/>
    <w:r w:rsidRPr="007F64E7">
      <w:rPr>
        <w:rFonts w:ascii="Calibri" w:hAnsi="Calibri"/>
        <w:i/>
        <w:sz w:val="20"/>
        <w:szCs w:val="22"/>
      </w:rPr>
      <w:t xml:space="preserve"> Yerleşkesi için (0384) 3535125 numaralı faksa; İstanbul Sabiha Gökçen Yerleşkesi için (0216) 5880012 numaralı faksa gönderiniz.  </w:t>
    </w:r>
    <w:r>
      <w:rPr>
        <w:rFonts w:ascii="Calibri" w:hAnsi="Calibri"/>
        <w:i/>
        <w:sz w:val="20"/>
        <w:szCs w:val="22"/>
      </w:rPr>
      <w:t xml:space="preserve">Üniversitemizi </w:t>
    </w:r>
    <w:r w:rsidRPr="007F64E7">
      <w:rPr>
        <w:rFonts w:ascii="Calibri" w:hAnsi="Calibri"/>
        <w:i/>
        <w:sz w:val="20"/>
        <w:szCs w:val="22"/>
      </w:rPr>
      <w:t>arayarak faksın tarafımıza ulaşıp ulaşmadığını lütfen teyit edini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9CFF" w14:textId="77777777" w:rsidR="00014361" w:rsidRDefault="000143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9F66" w14:textId="77777777" w:rsidR="001B244A" w:rsidRDefault="001B244A" w:rsidP="001B7AF2">
      <w:r>
        <w:separator/>
      </w:r>
    </w:p>
  </w:footnote>
  <w:footnote w:type="continuationSeparator" w:id="0">
    <w:p w14:paraId="1F7769B5" w14:textId="77777777" w:rsidR="001B244A" w:rsidRDefault="001B244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3E46" w14:textId="77777777" w:rsidR="00014361" w:rsidRDefault="000143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24418847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7BEFAC9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71EC3AF4" wp14:editId="0E9EA924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24A7EAC8" w14:textId="77777777" w:rsidR="00E66632" w:rsidRPr="00D1046B" w:rsidRDefault="002E0B00" w:rsidP="00936445">
          <w:pPr>
            <w:spacing w:before="240" w:after="240" w:line="360" w:lineRule="auto"/>
            <w:jc w:val="center"/>
            <w:rPr>
              <w:b/>
            </w:rPr>
          </w:pPr>
          <w:r w:rsidRPr="002E0B00">
            <w:rPr>
              <w:b/>
            </w:rPr>
            <w:t>YAZ ÖĞRETİMİ ÖN KAYIT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E6B48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5A77508" w14:textId="77777777" w:rsidR="00E66632" w:rsidRPr="00000F62" w:rsidRDefault="002E0B0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22</w:t>
          </w:r>
        </w:p>
      </w:tc>
    </w:tr>
    <w:tr w:rsidR="00E66632" w:rsidRPr="008E6E6A" w14:paraId="45852ADF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115D381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D5FA8D2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9DC598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35638229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093D3183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0CA8DE5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5B25EB7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6E841C2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72FA0EB" w14:textId="3A4FA33D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014361">
            <w:rPr>
              <w:color w:val="000000"/>
              <w:sz w:val="18"/>
            </w:rPr>
            <w:t>2</w:t>
          </w:r>
        </w:p>
      </w:tc>
    </w:tr>
    <w:tr w:rsidR="00E66632" w:rsidRPr="008E6E6A" w14:paraId="257337B3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A135C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298B5D6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784A27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6599343" w14:textId="38633626" w:rsidR="00E66632" w:rsidRPr="00000F62" w:rsidRDefault="0001436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HAZİRAN 2021</w:t>
          </w:r>
        </w:p>
      </w:tc>
    </w:tr>
    <w:tr w:rsidR="00E66632" w:rsidRPr="008E6E6A" w14:paraId="73B662EA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02C970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9A9FE6B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9922EC7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8197551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3A9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3A9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36FD979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A689" w14:textId="77777777" w:rsidR="00014361" w:rsidRDefault="000143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4361"/>
    <w:rsid w:val="00015164"/>
    <w:rsid w:val="00041EC3"/>
    <w:rsid w:val="00064409"/>
    <w:rsid w:val="00096AB3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244A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E0B00"/>
    <w:rsid w:val="002F302E"/>
    <w:rsid w:val="00333C3D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175"/>
    <w:rsid w:val="0060545F"/>
    <w:rsid w:val="00645534"/>
    <w:rsid w:val="00651A8A"/>
    <w:rsid w:val="0065795C"/>
    <w:rsid w:val="0071295D"/>
    <w:rsid w:val="00724F4D"/>
    <w:rsid w:val="00731A76"/>
    <w:rsid w:val="0073446F"/>
    <w:rsid w:val="00743A95"/>
    <w:rsid w:val="00743B6C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3997"/>
    <w:rsid w:val="00872EEE"/>
    <w:rsid w:val="00895D5C"/>
    <w:rsid w:val="008B341E"/>
    <w:rsid w:val="008E0FA8"/>
    <w:rsid w:val="00900AA3"/>
    <w:rsid w:val="00903F44"/>
    <w:rsid w:val="00914FB5"/>
    <w:rsid w:val="009170B3"/>
    <w:rsid w:val="009210B1"/>
    <w:rsid w:val="00924C0C"/>
    <w:rsid w:val="00936445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47DA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7F2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3189-8FD8-4287-91EA-9ECE8090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1-06-28T11:57:00Z</dcterms:created>
  <dcterms:modified xsi:type="dcterms:W3CDTF">2021-06-28T11:57:00Z</dcterms:modified>
</cp:coreProperties>
</file>